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43274" w14:textId="77777777" w:rsidR="009550B9" w:rsidRPr="0033596A" w:rsidRDefault="009550B9" w:rsidP="00955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fr-FR" w:eastAsia="en-GB"/>
        </w:rPr>
      </w:pPr>
      <w:bookmarkStart w:id="0" w:name="_Hlk118372210"/>
      <w:r w:rsidRPr="0033596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fr-FR" w:eastAsia="en-GB"/>
        </w:rPr>
        <w:t>Proiect co-finanţat din Fondul European de Dezvoltare Regională prin Programul Operaţional Competitivitate 2014-2020</w:t>
      </w:r>
    </w:p>
    <w:p w14:paraId="4DD06AC6" w14:textId="77777777" w:rsidR="009550B9" w:rsidRPr="0033596A" w:rsidRDefault="009550B9" w:rsidP="00955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o-RO" w:eastAsia="ro-RO"/>
        </w:rPr>
      </w:pPr>
      <w:r w:rsidRPr="0033596A">
        <w:rPr>
          <w:rFonts w:ascii="Times New Roman" w:eastAsia="Times New Roman" w:hAnsi="Times New Roman" w:cs="Times New Roman"/>
          <w:bCs/>
          <w:sz w:val="20"/>
          <w:szCs w:val="20"/>
          <w:lang w:val="ro-RO" w:eastAsia="ro-RO"/>
        </w:rPr>
        <w:t>Axa prioritar</w:t>
      </w:r>
      <w:r>
        <w:rPr>
          <w:rFonts w:ascii="Times New Roman" w:eastAsia="Times New Roman" w:hAnsi="Times New Roman" w:cs="Times New Roman"/>
          <w:bCs/>
          <w:sz w:val="20"/>
          <w:szCs w:val="20"/>
          <w:lang w:val="ro-RO" w:eastAsia="ro-RO"/>
        </w:rPr>
        <w:t>ă</w:t>
      </w:r>
      <w:r w:rsidRPr="0033596A">
        <w:rPr>
          <w:rFonts w:ascii="Times New Roman" w:eastAsia="Times New Roman" w:hAnsi="Times New Roman" w:cs="Times New Roman"/>
          <w:bCs/>
          <w:sz w:val="20"/>
          <w:szCs w:val="20"/>
          <w:lang w:val="ro-RO" w:eastAsia="ro-RO"/>
        </w:rPr>
        <w:t xml:space="preserve"> - Tehnologia Informației și Comunicațiilor (TIC) pentru o economie digitala competitivă</w:t>
      </w:r>
    </w:p>
    <w:p w14:paraId="4F9D1794" w14:textId="77777777" w:rsidR="009550B9" w:rsidRPr="0033596A" w:rsidRDefault="009550B9" w:rsidP="00955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o-RO" w:eastAsia="ro-RO"/>
        </w:rPr>
      </w:pPr>
      <w:r w:rsidRPr="0033596A">
        <w:rPr>
          <w:rFonts w:ascii="Times New Roman" w:eastAsia="Times New Roman" w:hAnsi="Times New Roman" w:cs="Times New Roman"/>
          <w:bCs/>
          <w:sz w:val="20"/>
          <w:szCs w:val="20"/>
          <w:lang w:val="ro-RO" w:eastAsia="ro-RO"/>
        </w:rPr>
        <w:t xml:space="preserve">Componenta 1 - Acțiunea 2.3.3. apel 2 </w:t>
      </w:r>
    </w:p>
    <w:p w14:paraId="589E66F3" w14:textId="77777777" w:rsidR="009550B9" w:rsidRPr="0033596A" w:rsidRDefault="009550B9" w:rsidP="00955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o-RO" w:eastAsia="ro-RO"/>
        </w:rPr>
      </w:pPr>
      <w:r w:rsidRPr="0033596A">
        <w:rPr>
          <w:rFonts w:ascii="Times New Roman" w:eastAsia="Times New Roman" w:hAnsi="Times New Roman" w:cs="Times New Roman"/>
          <w:bCs/>
          <w:sz w:val="20"/>
          <w:szCs w:val="20"/>
          <w:lang w:val="ro-RO" w:eastAsia="ro-RO"/>
        </w:rPr>
        <w:t>Cod apel: POC/882/2/4/Îmbunătățirea conținutului digital și a infrastructurii TIC sistemice în domeniul e-educație,                e-incluziune, e-sanatate și e-cultură</w:t>
      </w:r>
    </w:p>
    <w:p w14:paraId="4FE05E7B" w14:textId="77777777" w:rsidR="009550B9" w:rsidRPr="0033596A" w:rsidRDefault="009550B9" w:rsidP="00955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en-GB"/>
        </w:rPr>
      </w:pPr>
      <w:r w:rsidRPr="0033596A">
        <w:rPr>
          <w:rFonts w:ascii="Times New Roman" w:eastAsia="Times New Roman" w:hAnsi="Times New Roman" w:cs="Times New Roman"/>
          <w:sz w:val="20"/>
          <w:szCs w:val="20"/>
          <w:lang w:val="ro-RO" w:eastAsia="en-GB"/>
        </w:rPr>
        <w:t xml:space="preserve">Titlul proiectului: </w:t>
      </w:r>
      <w:r w:rsidRPr="0033596A">
        <w:rPr>
          <w:rFonts w:ascii="Times New Roman" w:eastAsia="Times New Roman" w:hAnsi="Times New Roman" w:cs="Times New Roman"/>
          <w:b/>
          <w:sz w:val="20"/>
          <w:szCs w:val="20"/>
          <w:lang w:val="ro-RO" w:eastAsia="en-GB"/>
        </w:rPr>
        <w:t xml:space="preserve">Dezvoltarea infrastructurii TIC a TUIASI pentru susținerea e-learning și a educației mixte - 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en-GB"/>
        </w:rPr>
        <w:t xml:space="preserve">   </w:t>
      </w:r>
      <w:r w:rsidRPr="0033596A">
        <w:rPr>
          <w:rFonts w:ascii="Times New Roman" w:eastAsia="Times New Roman" w:hAnsi="Times New Roman" w:cs="Times New Roman"/>
          <w:b/>
          <w:sz w:val="20"/>
          <w:szCs w:val="20"/>
          <w:lang w:val="ro-RO" w:eastAsia="en-GB"/>
        </w:rPr>
        <w:t>ELEARN4ALL</w:t>
      </w:r>
    </w:p>
    <w:p w14:paraId="6D95653B" w14:textId="77777777" w:rsidR="009550B9" w:rsidRPr="0033596A" w:rsidRDefault="009550B9" w:rsidP="00955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0"/>
          <w:szCs w:val="20"/>
          <w:lang w:val="en-GB" w:eastAsia="en-GB"/>
        </w:rPr>
      </w:pPr>
      <w:r w:rsidRPr="0033596A">
        <w:rPr>
          <w:rFonts w:ascii="Times New Roman" w:eastAsia="Times New Roman" w:hAnsi="Times New Roman" w:cs="Times New Roman"/>
          <w:color w:val="262626"/>
          <w:sz w:val="20"/>
          <w:szCs w:val="20"/>
          <w:lang w:val="en-GB" w:eastAsia="en-GB"/>
        </w:rPr>
        <w:t>Cod MySMIS: 149875</w:t>
      </w:r>
    </w:p>
    <w:p w14:paraId="17596C64" w14:textId="77777777" w:rsidR="009550B9" w:rsidRPr="0033596A" w:rsidRDefault="009550B9" w:rsidP="00955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en-GB"/>
        </w:rPr>
      </w:pPr>
      <w:r w:rsidRPr="0033596A">
        <w:rPr>
          <w:rFonts w:ascii="Times New Roman" w:eastAsia="Times New Roman" w:hAnsi="Times New Roman" w:cs="Times New Roman"/>
          <w:color w:val="262626"/>
          <w:sz w:val="20"/>
          <w:szCs w:val="20"/>
          <w:lang w:val="en-GB" w:eastAsia="en-GB"/>
        </w:rPr>
        <w:t xml:space="preserve">Beneficiar: </w:t>
      </w:r>
      <w:r w:rsidRPr="0033596A">
        <w:rPr>
          <w:rFonts w:ascii="Times New Roman" w:eastAsia="Times New Roman" w:hAnsi="Times New Roman" w:cs="Times New Roman"/>
          <w:b/>
          <w:sz w:val="20"/>
          <w:szCs w:val="20"/>
          <w:lang w:val="ro-RO" w:eastAsia="en-GB"/>
        </w:rPr>
        <w:t>Universitatea Tehnică „Gheorghe Asachi” din Iași</w:t>
      </w:r>
    </w:p>
    <w:bookmarkEnd w:id="0"/>
    <w:p w14:paraId="5C9FF7CA" w14:textId="77777777" w:rsidR="009550B9" w:rsidRDefault="009550B9" w:rsidP="009550B9">
      <w:pPr>
        <w:rPr>
          <w:rFonts w:ascii="Arial" w:hAnsi="Arial" w:cs="Arial"/>
          <w:noProof/>
          <w:sz w:val="21"/>
          <w:szCs w:val="21"/>
          <w:lang w:val="ro-RO" w:eastAsia="ro-RO"/>
        </w:rPr>
      </w:pPr>
    </w:p>
    <w:p w14:paraId="208E94B4" w14:textId="4DC31963" w:rsidR="00C93118" w:rsidRDefault="00C9311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2E51876" w14:textId="3DB5C135" w:rsidR="00B8025D" w:rsidRPr="00B3287A" w:rsidRDefault="000A2451" w:rsidP="000A2451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A2451">
        <w:rPr>
          <w:rFonts w:ascii="Times New Roman" w:hAnsi="Times New Roman" w:cs="Times New Roman"/>
          <w:sz w:val="20"/>
          <w:szCs w:val="20"/>
        </w:rPr>
        <w:t>Nr. MEC_1838/28.11.2022</w:t>
      </w:r>
      <w:r w:rsidRPr="000A245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6E6" w:rsidRPr="00B3287A">
        <w:rPr>
          <w:rFonts w:ascii="Times New Roman" w:hAnsi="Times New Roman" w:cs="Times New Roman"/>
          <w:sz w:val="28"/>
          <w:szCs w:val="28"/>
        </w:rPr>
        <w:t xml:space="preserve">Anexa 2 </w:t>
      </w:r>
    </w:p>
    <w:p w14:paraId="1E8B6B7B" w14:textId="77777777" w:rsidR="000953A4" w:rsidRDefault="000953A4" w:rsidP="00B77E75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53295076" w14:textId="30F6CC2E" w:rsidR="0047750D" w:rsidRPr="00B3287A" w:rsidRDefault="00E146E6" w:rsidP="0044224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>Proces verbal evaluare dosare de candidatură pentru atribuirea echipamentelor IT (laptopuri) pentru persoanele din grupul ţintă al proi</w:t>
      </w:r>
      <w:r w:rsidR="00B77E75">
        <w:rPr>
          <w:rFonts w:ascii="Times New Roman" w:hAnsi="Times New Roman" w:cs="Times New Roman"/>
          <w:sz w:val="28"/>
          <w:szCs w:val="28"/>
        </w:rPr>
        <w:t xml:space="preserve">ectului </w:t>
      </w:r>
      <w:r w:rsidR="00B77E75" w:rsidRPr="00860B41">
        <w:rPr>
          <w:rFonts w:ascii="Times New Roman" w:hAnsi="Times New Roman" w:cs="Times New Roman"/>
          <w:sz w:val="28"/>
          <w:szCs w:val="28"/>
        </w:rPr>
        <w:t>“</w:t>
      </w:r>
      <w:r w:rsidR="00B77E75" w:rsidRPr="00860B41">
        <w:rPr>
          <w:rFonts w:ascii="Times New Roman" w:hAnsi="Times New Roman" w:cs="Times New Roman"/>
          <w:sz w:val="28"/>
          <w:szCs w:val="28"/>
          <w:lang w:val="ro-RO"/>
        </w:rPr>
        <w:t>Dezvoltarea infrastructurii TIC a TUIASI pentru susținerea e-learning si a educaț</w:t>
      </w:r>
      <w:proofErr w:type="gramStart"/>
      <w:r w:rsidR="00B77E75" w:rsidRPr="00860B41">
        <w:rPr>
          <w:rFonts w:ascii="Times New Roman" w:hAnsi="Times New Roman" w:cs="Times New Roman"/>
          <w:sz w:val="28"/>
          <w:szCs w:val="28"/>
          <w:lang w:val="ro-RO"/>
        </w:rPr>
        <w:t>iei  mixte</w:t>
      </w:r>
      <w:proofErr w:type="gramEnd"/>
      <w:r w:rsidR="00C931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77E75">
        <w:rPr>
          <w:rFonts w:ascii="Times New Roman" w:hAnsi="Times New Roman" w:cs="Times New Roman"/>
          <w:sz w:val="28"/>
          <w:szCs w:val="28"/>
        </w:rPr>
        <w:t>-</w:t>
      </w:r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B77E75">
        <w:rPr>
          <w:rFonts w:ascii="Times New Roman" w:hAnsi="Times New Roman" w:cs="Times New Roman"/>
          <w:sz w:val="28"/>
          <w:szCs w:val="28"/>
        </w:rPr>
        <w:t>ELEARN4ALL</w:t>
      </w:r>
      <w:r w:rsidR="00B77E75" w:rsidRPr="00860B41">
        <w:rPr>
          <w:rFonts w:ascii="Times New Roman" w:hAnsi="Times New Roman" w:cs="Times New Roman"/>
          <w:sz w:val="28"/>
          <w:szCs w:val="28"/>
        </w:rPr>
        <w:t>“</w:t>
      </w:r>
      <w:r w:rsidR="00B77E75">
        <w:rPr>
          <w:rFonts w:ascii="Times New Roman" w:hAnsi="Times New Roman" w:cs="Times New Roman"/>
          <w:sz w:val="28"/>
          <w:szCs w:val="28"/>
        </w:rPr>
        <w:t xml:space="preserve"> Cod  SMIS 149875</w:t>
      </w:r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r w:rsidRPr="00B3287A">
        <w:rPr>
          <w:rFonts w:ascii="Times New Roman" w:hAnsi="Times New Roman" w:cs="Times New Roman"/>
          <w:sz w:val="28"/>
          <w:szCs w:val="28"/>
        </w:rPr>
        <w:t xml:space="preserve">la nivelul </w:t>
      </w:r>
      <w:r w:rsidR="00D62687">
        <w:rPr>
          <w:rFonts w:ascii="Times New Roman" w:hAnsi="Times New Roman" w:cs="Times New Roman"/>
          <w:sz w:val="28"/>
          <w:szCs w:val="28"/>
        </w:rPr>
        <w:t>F</w:t>
      </w:r>
      <w:r w:rsidRPr="00B3287A">
        <w:rPr>
          <w:rFonts w:ascii="Times New Roman" w:hAnsi="Times New Roman" w:cs="Times New Roman"/>
          <w:sz w:val="28"/>
          <w:szCs w:val="28"/>
        </w:rPr>
        <w:t>acultății</w:t>
      </w:r>
      <w:r w:rsidR="00D62687">
        <w:rPr>
          <w:rFonts w:ascii="Times New Roman" w:hAnsi="Times New Roman" w:cs="Times New Roman"/>
          <w:sz w:val="28"/>
          <w:szCs w:val="28"/>
        </w:rPr>
        <w:t xml:space="preserve"> de Mecanică</w:t>
      </w:r>
    </w:p>
    <w:p w14:paraId="7FD7F106" w14:textId="77777777" w:rsidR="0047750D" w:rsidRPr="00B3287A" w:rsidRDefault="0047750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A4669CB" w14:textId="77AD4EDB" w:rsidR="0047750D" w:rsidRPr="00C93118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18">
        <w:rPr>
          <w:rFonts w:ascii="Times New Roman" w:hAnsi="Times New Roman" w:cs="Times New Roman"/>
          <w:sz w:val="28"/>
          <w:szCs w:val="28"/>
        </w:rPr>
        <w:t xml:space="preserve">Comisia de evaluare a fost desemnată prin decizia nr </w:t>
      </w:r>
      <w:r w:rsidR="0047750D" w:rsidRPr="00C93118">
        <w:rPr>
          <w:rFonts w:ascii="Times New Roman" w:hAnsi="Times New Roman" w:cs="Times New Roman"/>
          <w:sz w:val="28"/>
          <w:szCs w:val="28"/>
        </w:rPr>
        <w:t>.</w:t>
      </w:r>
      <w:r w:rsidR="00EB79C6">
        <w:rPr>
          <w:rFonts w:ascii="Times New Roman" w:hAnsi="Times New Roman" w:cs="Times New Roman"/>
          <w:sz w:val="28"/>
          <w:szCs w:val="28"/>
        </w:rPr>
        <w:t>4074/9.11.2022</w:t>
      </w:r>
      <w:r w:rsidR="0047750D" w:rsidRPr="00C93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558E8" w14:textId="5C6DB73F" w:rsidR="0047750D" w:rsidRPr="00C93118" w:rsidRDefault="00E146E6" w:rsidP="00266E8F">
      <w:pPr>
        <w:spacing w:line="240" w:lineRule="auto"/>
        <w:ind w:right="-421"/>
        <w:jc w:val="both"/>
        <w:rPr>
          <w:rFonts w:ascii="Times New Roman" w:hAnsi="Times New Roman" w:cs="Times New Roman"/>
          <w:sz w:val="28"/>
          <w:szCs w:val="28"/>
        </w:rPr>
      </w:pPr>
      <w:r w:rsidRPr="00C93118">
        <w:rPr>
          <w:rFonts w:ascii="Times New Roman" w:hAnsi="Times New Roman" w:cs="Times New Roman"/>
          <w:sz w:val="28"/>
          <w:szCs w:val="28"/>
        </w:rPr>
        <w:t>Anunțul pentru selecția dosarelor a fost p</w:t>
      </w:r>
      <w:r w:rsidR="0047750D" w:rsidRPr="00C93118">
        <w:rPr>
          <w:rFonts w:ascii="Times New Roman" w:hAnsi="Times New Roman" w:cs="Times New Roman"/>
          <w:sz w:val="28"/>
          <w:szCs w:val="28"/>
        </w:rPr>
        <w:t>ublicat pe site</w:t>
      </w:r>
      <w:r w:rsidR="00B77E75" w:rsidRPr="00C93118">
        <w:rPr>
          <w:rFonts w:ascii="Times New Roman" w:hAnsi="Times New Roman" w:cs="Times New Roman"/>
          <w:sz w:val="28"/>
          <w:szCs w:val="28"/>
        </w:rPr>
        <w:t xml:space="preserve">-ul </w:t>
      </w:r>
      <w:proofErr w:type="gramStart"/>
      <w:r w:rsidR="00B77E75" w:rsidRPr="00C93118">
        <w:rPr>
          <w:rFonts w:ascii="Times New Roman" w:hAnsi="Times New Roman" w:cs="Times New Roman"/>
          <w:sz w:val="28"/>
          <w:szCs w:val="28"/>
        </w:rPr>
        <w:t>facultății în data de</w:t>
      </w:r>
      <w:proofErr w:type="gram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EB79C6">
        <w:rPr>
          <w:rFonts w:ascii="Times New Roman" w:hAnsi="Times New Roman" w:cs="Times New Roman"/>
          <w:sz w:val="28"/>
          <w:szCs w:val="28"/>
        </w:rPr>
        <w:t>4.11.2022</w:t>
      </w:r>
      <w:r w:rsidR="00C93118">
        <w:rPr>
          <w:rFonts w:ascii="Times New Roman" w:hAnsi="Times New Roman" w:cs="Times New Roman"/>
          <w:sz w:val="28"/>
          <w:szCs w:val="28"/>
        </w:rPr>
        <w:t>.</w:t>
      </w:r>
    </w:p>
    <w:p w14:paraId="57406CAF" w14:textId="26B0E794" w:rsidR="0047750D" w:rsidRPr="00A32B52" w:rsidRDefault="00E146E6" w:rsidP="00A32B52">
      <w:pPr>
        <w:spacing w:line="240" w:lineRule="auto"/>
        <w:ind w:right="-13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32B52">
        <w:rPr>
          <w:rFonts w:ascii="Times New Roman" w:hAnsi="Times New Roman" w:cs="Times New Roman"/>
          <w:spacing w:val="-8"/>
          <w:sz w:val="28"/>
          <w:szCs w:val="28"/>
        </w:rPr>
        <w:t>Până la încheierea perioadei de</w:t>
      </w:r>
      <w:r w:rsidR="0047750D" w:rsidRPr="00A32B52">
        <w:rPr>
          <w:rFonts w:ascii="Times New Roman" w:hAnsi="Times New Roman" w:cs="Times New Roman"/>
          <w:spacing w:val="-8"/>
          <w:sz w:val="28"/>
          <w:szCs w:val="28"/>
        </w:rPr>
        <w:t xml:space="preserve"> înscrie</w:t>
      </w:r>
      <w:r w:rsidR="00B77E75" w:rsidRPr="00A32B52">
        <w:rPr>
          <w:rFonts w:ascii="Times New Roman" w:hAnsi="Times New Roman" w:cs="Times New Roman"/>
          <w:spacing w:val="-8"/>
          <w:sz w:val="28"/>
          <w:szCs w:val="28"/>
        </w:rPr>
        <w:t xml:space="preserve">re au fost depuse </w:t>
      </w:r>
      <w:proofErr w:type="gramStart"/>
      <w:r w:rsidR="00B77E75" w:rsidRPr="00A32B52">
        <w:rPr>
          <w:rFonts w:ascii="Times New Roman" w:hAnsi="Times New Roman" w:cs="Times New Roman"/>
          <w:spacing w:val="-8"/>
          <w:sz w:val="28"/>
          <w:szCs w:val="28"/>
        </w:rPr>
        <w:t>un</w:t>
      </w:r>
      <w:proofErr w:type="gramEnd"/>
      <w:r w:rsidR="00B77E75" w:rsidRPr="00A32B52">
        <w:rPr>
          <w:rFonts w:ascii="Times New Roman" w:hAnsi="Times New Roman" w:cs="Times New Roman"/>
          <w:spacing w:val="-8"/>
          <w:sz w:val="28"/>
          <w:szCs w:val="28"/>
        </w:rPr>
        <w:t xml:space="preserve"> număr de </w:t>
      </w:r>
      <w:r w:rsidR="001C57F7">
        <w:rPr>
          <w:rFonts w:ascii="Times New Roman" w:hAnsi="Times New Roman" w:cs="Times New Roman"/>
          <w:spacing w:val="-8"/>
          <w:sz w:val="28"/>
          <w:szCs w:val="28"/>
        </w:rPr>
        <w:t>6</w:t>
      </w:r>
      <w:r w:rsidRPr="00A32B52">
        <w:rPr>
          <w:rFonts w:ascii="Times New Roman" w:hAnsi="Times New Roman" w:cs="Times New Roman"/>
          <w:spacing w:val="-8"/>
          <w:sz w:val="28"/>
          <w:szCs w:val="28"/>
        </w:rPr>
        <w:t xml:space="preserve"> dosare de</w:t>
      </w:r>
      <w:r w:rsidR="00B77E75" w:rsidRPr="00A32B52">
        <w:rPr>
          <w:rFonts w:ascii="Times New Roman" w:hAnsi="Times New Roman" w:cs="Times New Roman"/>
          <w:spacing w:val="-8"/>
          <w:sz w:val="28"/>
          <w:szCs w:val="28"/>
        </w:rPr>
        <w:t xml:space="preserve"> candidatur</w:t>
      </w:r>
      <w:r w:rsidR="004E6DAA" w:rsidRPr="00A32B52">
        <w:rPr>
          <w:rFonts w:ascii="Times New Roman" w:hAnsi="Times New Roman" w:cs="Times New Roman"/>
          <w:spacing w:val="-8"/>
          <w:sz w:val="28"/>
          <w:szCs w:val="28"/>
        </w:rPr>
        <w:t>ă</w:t>
      </w:r>
      <w:r w:rsidR="00B77E75" w:rsidRPr="00A32B52">
        <w:rPr>
          <w:rFonts w:ascii="Times New Roman" w:hAnsi="Times New Roman" w:cs="Times New Roman"/>
          <w:spacing w:val="-8"/>
          <w:sz w:val="28"/>
          <w:szCs w:val="28"/>
        </w:rPr>
        <w:t>,</w:t>
      </w:r>
    </w:p>
    <w:p w14:paraId="5D965C73" w14:textId="3EF312E4" w:rsidR="0047750D" w:rsidRPr="00C93118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18">
        <w:rPr>
          <w:rFonts w:ascii="Times New Roman" w:hAnsi="Times New Roman" w:cs="Times New Roman"/>
          <w:sz w:val="28"/>
          <w:szCs w:val="28"/>
        </w:rPr>
        <w:t xml:space="preserve">Dosare depuse după încheierea </w:t>
      </w:r>
      <w:r w:rsidR="00B77E75" w:rsidRPr="00C93118">
        <w:rPr>
          <w:rFonts w:ascii="Times New Roman" w:hAnsi="Times New Roman" w:cs="Times New Roman"/>
          <w:sz w:val="28"/>
          <w:szCs w:val="28"/>
        </w:rPr>
        <w:t>perioadei de înscriere:</w:t>
      </w:r>
      <w:r w:rsidR="00EB7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79C6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6590AD" w14:textId="268B54B1" w:rsidR="00B77E75" w:rsidRPr="00C93118" w:rsidRDefault="00B77E75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18">
        <w:rPr>
          <w:rFonts w:ascii="Times New Roman" w:hAnsi="Times New Roman" w:cs="Times New Roman"/>
          <w:sz w:val="28"/>
          <w:szCs w:val="28"/>
        </w:rPr>
        <w:t>Î</w:t>
      </w:r>
      <w:r w:rsidR="00E146E6" w:rsidRPr="00C93118">
        <w:rPr>
          <w:rFonts w:ascii="Times New Roman" w:hAnsi="Times New Roman" w:cs="Times New Roman"/>
          <w:sz w:val="28"/>
          <w:szCs w:val="28"/>
        </w:rPr>
        <w:t xml:space="preserve">n urma verificării documentelor depuse de solicitanți, </w:t>
      </w:r>
      <w:r w:rsidR="0047750D" w:rsidRPr="00C93118">
        <w:rPr>
          <w:rFonts w:ascii="Times New Roman" w:hAnsi="Times New Roman" w:cs="Times New Roman"/>
          <w:sz w:val="28"/>
          <w:szCs w:val="28"/>
        </w:rPr>
        <w:t>sub aspectul existenței tuturor d</w:t>
      </w:r>
      <w:r w:rsidRPr="00C93118">
        <w:rPr>
          <w:rFonts w:ascii="Times New Roman" w:hAnsi="Times New Roman" w:cs="Times New Roman"/>
          <w:sz w:val="28"/>
          <w:szCs w:val="28"/>
        </w:rPr>
        <w:t>ocumentelor solicitate în metodologie</w:t>
      </w:r>
      <w:r w:rsidR="004E6DAA">
        <w:rPr>
          <w:rFonts w:ascii="Times New Roman" w:hAnsi="Times New Roman" w:cs="Times New Roman"/>
          <w:sz w:val="28"/>
          <w:szCs w:val="28"/>
        </w:rPr>
        <w:t>,</w:t>
      </w:r>
      <w:r w:rsidR="0047750D" w:rsidRP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E146E6" w:rsidRPr="00C93118">
        <w:rPr>
          <w:rFonts w:ascii="Times New Roman" w:hAnsi="Times New Roman" w:cs="Times New Roman"/>
          <w:sz w:val="28"/>
          <w:szCs w:val="28"/>
        </w:rPr>
        <w:t xml:space="preserve">comisia constată următoarele: </w:t>
      </w:r>
    </w:p>
    <w:p w14:paraId="0F6C2214" w14:textId="50C0554A" w:rsidR="00B77E75" w:rsidRPr="00C93118" w:rsidRDefault="001C57F7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dosare complete</w:t>
      </w:r>
      <w:r w:rsidR="00392E5D">
        <w:rPr>
          <w:rFonts w:ascii="Times New Roman" w:hAnsi="Times New Roman" w:cs="Times New Roman"/>
          <w:sz w:val="28"/>
          <w:szCs w:val="28"/>
        </w:rPr>
        <w:t xml:space="preserve"> la data verifică</w:t>
      </w:r>
      <w:r w:rsidR="000A2451">
        <w:rPr>
          <w:rFonts w:ascii="Times New Roman" w:hAnsi="Times New Roman" w:cs="Times New Roman"/>
          <w:sz w:val="28"/>
          <w:szCs w:val="28"/>
        </w:rPr>
        <w:t>rii, 28.11.2022, din care 1 dosar incomplet la data de 25.11.2022 și completat cu documentele lips</w:t>
      </w:r>
      <w:r w:rsidR="000A2451">
        <w:rPr>
          <w:rFonts w:ascii="Times New Roman" w:hAnsi="Times New Roman" w:cs="Times New Roman"/>
          <w:sz w:val="28"/>
          <w:szCs w:val="28"/>
          <w:lang w:val="ro-RO"/>
        </w:rPr>
        <w:t>ă î</w:t>
      </w:r>
      <w:r w:rsidR="000A2451">
        <w:rPr>
          <w:rFonts w:ascii="Times New Roman" w:hAnsi="Times New Roman" w:cs="Times New Roman"/>
          <w:sz w:val="28"/>
          <w:szCs w:val="28"/>
        </w:rPr>
        <w:t>n data de 28.11.2022</w:t>
      </w:r>
      <w:r w:rsidR="00E146E6" w:rsidRPr="00C931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641C07" w14:textId="2AC0897A" w:rsidR="0047750D" w:rsidRPr="00C93118" w:rsidRDefault="00EB79C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E146E6" w:rsidRPr="00C93118">
        <w:rPr>
          <w:rFonts w:ascii="Times New Roman" w:hAnsi="Times New Roman" w:cs="Times New Roman"/>
          <w:sz w:val="28"/>
          <w:szCs w:val="28"/>
        </w:rPr>
        <w:t>dosare incomplete (în cazul dosarelor incomplete se menționează expres</w:t>
      </w:r>
      <w:r w:rsidR="0047750D" w:rsidRPr="00C93118">
        <w:rPr>
          <w:rFonts w:ascii="Times New Roman" w:hAnsi="Times New Roman" w:cs="Times New Roman"/>
          <w:sz w:val="28"/>
          <w:szCs w:val="28"/>
        </w:rPr>
        <w:t xml:space="preserve"> documentele care lipsesc). </w:t>
      </w:r>
    </w:p>
    <w:p w14:paraId="15940C51" w14:textId="3473C58B" w:rsidR="0047750D" w:rsidRPr="00C93118" w:rsidRDefault="00E146E6" w:rsidP="000A2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18">
        <w:rPr>
          <w:rFonts w:ascii="Times New Roman" w:hAnsi="Times New Roman" w:cs="Times New Roman"/>
          <w:sz w:val="28"/>
          <w:szCs w:val="28"/>
        </w:rPr>
        <w:t xml:space="preserve">Verificarea calității de student a candidaților și îndeplinirea criteriilor de eligibilitate. </w:t>
      </w:r>
    </w:p>
    <w:p w14:paraId="6BA935BF" w14:textId="35FCCB53" w:rsidR="0047750D" w:rsidRPr="004E6DAA" w:rsidRDefault="00E146E6" w:rsidP="000A2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AA">
        <w:rPr>
          <w:rFonts w:ascii="Times New Roman" w:hAnsi="Times New Roman" w:cs="Times New Roman"/>
          <w:sz w:val="28"/>
          <w:szCs w:val="28"/>
        </w:rPr>
        <w:t>Stabilirea ierarhiei candidaților care au depu</w:t>
      </w:r>
      <w:r w:rsidR="00B77E75" w:rsidRPr="004E6DAA">
        <w:rPr>
          <w:rFonts w:ascii="Times New Roman" w:hAnsi="Times New Roman" w:cs="Times New Roman"/>
          <w:sz w:val="28"/>
          <w:szCs w:val="28"/>
        </w:rPr>
        <w:t>s dosarele comple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5222"/>
        <w:gridCol w:w="3103"/>
      </w:tblGrid>
      <w:tr w:rsidR="00A32B52" w:rsidRPr="00A32B52" w14:paraId="5AE19D1A" w14:textId="77777777" w:rsidTr="001C57F7">
        <w:tc>
          <w:tcPr>
            <w:tcW w:w="1025" w:type="dxa"/>
          </w:tcPr>
          <w:p w14:paraId="15B58458" w14:textId="4CB871D7" w:rsidR="00A32B52" w:rsidRPr="00A32B52" w:rsidRDefault="00A32B52" w:rsidP="00A32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B52">
              <w:rPr>
                <w:rFonts w:ascii="Times New Roman" w:hAnsi="Times New Roman" w:cs="Times New Roman"/>
                <w:b/>
                <w:sz w:val="28"/>
                <w:szCs w:val="28"/>
              </w:rPr>
              <w:t>Nr.crt.</w:t>
            </w:r>
          </w:p>
        </w:tc>
        <w:tc>
          <w:tcPr>
            <w:tcW w:w="5222" w:type="dxa"/>
          </w:tcPr>
          <w:p w14:paraId="6FA2DFE9" w14:textId="62A74152" w:rsidR="00A32B52" w:rsidRPr="00A32B52" w:rsidRDefault="00A32B52" w:rsidP="00A32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B52">
              <w:rPr>
                <w:rFonts w:ascii="Times New Roman" w:hAnsi="Times New Roman" w:cs="Times New Roman"/>
                <w:b/>
                <w:sz w:val="28"/>
                <w:szCs w:val="28"/>
              </w:rPr>
              <w:t>Numele și prenumele</w:t>
            </w:r>
          </w:p>
        </w:tc>
        <w:tc>
          <w:tcPr>
            <w:tcW w:w="3103" w:type="dxa"/>
          </w:tcPr>
          <w:p w14:paraId="5674D379" w14:textId="2B96C85E" w:rsidR="00A32B52" w:rsidRPr="00A32B52" w:rsidRDefault="00A32B52" w:rsidP="00A32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B52">
              <w:rPr>
                <w:rFonts w:ascii="Times New Roman" w:hAnsi="Times New Roman" w:cs="Times New Roman"/>
                <w:b/>
                <w:sz w:val="28"/>
                <w:szCs w:val="28"/>
              </w:rPr>
              <w:t>Anul de studii</w:t>
            </w:r>
          </w:p>
        </w:tc>
      </w:tr>
      <w:tr w:rsidR="00480ACD" w14:paraId="1BF404AC" w14:textId="77777777" w:rsidTr="009A4C34">
        <w:tc>
          <w:tcPr>
            <w:tcW w:w="1025" w:type="dxa"/>
          </w:tcPr>
          <w:p w14:paraId="0EFD9DAF" w14:textId="033974F3" w:rsidR="00480ACD" w:rsidRDefault="00480ACD" w:rsidP="009A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2" w:type="dxa"/>
          </w:tcPr>
          <w:p w14:paraId="3296E950" w14:textId="77777777" w:rsidR="00480ACD" w:rsidRDefault="00480ACD" w:rsidP="009A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B52">
              <w:rPr>
                <w:rFonts w:ascii="Times New Roman" w:hAnsi="Times New Roman" w:cs="Times New Roman"/>
                <w:sz w:val="28"/>
                <w:szCs w:val="28"/>
              </w:rPr>
              <w:t>Dobrea C.M. Daniel-Teodor</w:t>
            </w:r>
          </w:p>
        </w:tc>
        <w:tc>
          <w:tcPr>
            <w:tcW w:w="3103" w:type="dxa"/>
          </w:tcPr>
          <w:p w14:paraId="62817861" w14:textId="77777777" w:rsidR="00480ACD" w:rsidRDefault="00480ACD" w:rsidP="009A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-licență</w:t>
            </w:r>
          </w:p>
        </w:tc>
      </w:tr>
      <w:tr w:rsidR="00A32B52" w14:paraId="3DA0B4D9" w14:textId="77777777" w:rsidTr="001C57F7">
        <w:tc>
          <w:tcPr>
            <w:tcW w:w="1025" w:type="dxa"/>
          </w:tcPr>
          <w:p w14:paraId="7BF271D7" w14:textId="4E484A38" w:rsidR="00A32B52" w:rsidRDefault="00480ACD" w:rsidP="00A3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2" w:type="dxa"/>
          </w:tcPr>
          <w:p w14:paraId="1F0634E7" w14:textId="77777777" w:rsidR="00A32B52" w:rsidRDefault="00A32B52" w:rsidP="00A3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B52">
              <w:rPr>
                <w:rFonts w:ascii="Times New Roman" w:hAnsi="Times New Roman" w:cs="Times New Roman"/>
                <w:sz w:val="28"/>
                <w:szCs w:val="28"/>
              </w:rPr>
              <w:t>Afrăsinei P. Mihai-Bogdan</w:t>
            </w:r>
          </w:p>
        </w:tc>
        <w:tc>
          <w:tcPr>
            <w:tcW w:w="3103" w:type="dxa"/>
          </w:tcPr>
          <w:p w14:paraId="4C2835B1" w14:textId="77777777" w:rsidR="00A32B52" w:rsidRDefault="00A32B52" w:rsidP="00A3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-licență</w:t>
            </w:r>
          </w:p>
        </w:tc>
      </w:tr>
      <w:tr w:rsidR="00480ACD" w14:paraId="6AFCDA58" w14:textId="77777777" w:rsidTr="001C57F7">
        <w:tc>
          <w:tcPr>
            <w:tcW w:w="1025" w:type="dxa"/>
          </w:tcPr>
          <w:p w14:paraId="25403C29" w14:textId="46542C2C" w:rsidR="00480ACD" w:rsidRDefault="00480ACD" w:rsidP="0048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2" w:type="dxa"/>
          </w:tcPr>
          <w:p w14:paraId="2C50B229" w14:textId="500805F1" w:rsidR="00480ACD" w:rsidRPr="00A32B52" w:rsidRDefault="00480ACD" w:rsidP="0048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B52">
              <w:rPr>
                <w:rFonts w:ascii="Times New Roman" w:hAnsi="Times New Roman" w:cs="Times New Roman"/>
                <w:sz w:val="28"/>
                <w:szCs w:val="28"/>
              </w:rPr>
              <w:t>Bolohan C. Constantin-Cătălin</w:t>
            </w:r>
          </w:p>
        </w:tc>
        <w:tc>
          <w:tcPr>
            <w:tcW w:w="3103" w:type="dxa"/>
          </w:tcPr>
          <w:p w14:paraId="2ECF8A64" w14:textId="5ED8C072" w:rsidR="00480ACD" w:rsidRDefault="00480ACD" w:rsidP="0048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-licență</w:t>
            </w:r>
          </w:p>
        </w:tc>
      </w:tr>
      <w:tr w:rsidR="00480ACD" w14:paraId="15856D73" w14:textId="77777777" w:rsidTr="001C57F7">
        <w:tc>
          <w:tcPr>
            <w:tcW w:w="1025" w:type="dxa"/>
          </w:tcPr>
          <w:p w14:paraId="01514EC5" w14:textId="262F7F0F" w:rsidR="00480ACD" w:rsidRDefault="00480ACD" w:rsidP="0048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2" w:type="dxa"/>
          </w:tcPr>
          <w:p w14:paraId="27478527" w14:textId="30BF4193" w:rsidR="00480ACD" w:rsidRPr="00A32B52" w:rsidRDefault="00480ACD" w:rsidP="0048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B52">
              <w:rPr>
                <w:rFonts w:ascii="Times New Roman" w:hAnsi="Times New Roman" w:cs="Times New Roman"/>
                <w:sz w:val="28"/>
                <w:szCs w:val="28"/>
              </w:rPr>
              <w:t>Barabulă L I. Ștefania-Adriana</w:t>
            </w:r>
          </w:p>
        </w:tc>
        <w:tc>
          <w:tcPr>
            <w:tcW w:w="3103" w:type="dxa"/>
          </w:tcPr>
          <w:p w14:paraId="7DCBFBBD" w14:textId="34437EFE" w:rsidR="00480ACD" w:rsidRDefault="00480ACD" w:rsidP="0048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-licență</w:t>
            </w:r>
          </w:p>
        </w:tc>
      </w:tr>
      <w:tr w:rsidR="00480ACD" w14:paraId="02707761" w14:textId="77777777" w:rsidTr="001C57F7">
        <w:tc>
          <w:tcPr>
            <w:tcW w:w="1025" w:type="dxa"/>
          </w:tcPr>
          <w:p w14:paraId="3AC48050" w14:textId="072A2B95" w:rsidR="00480ACD" w:rsidRDefault="00480ACD" w:rsidP="0048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2" w:type="dxa"/>
          </w:tcPr>
          <w:p w14:paraId="1F7B44FF" w14:textId="54E0D5B2" w:rsidR="00480ACD" w:rsidRPr="00A32B52" w:rsidRDefault="00480ACD" w:rsidP="0048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7F7">
              <w:rPr>
                <w:rFonts w:ascii="Times New Roman" w:hAnsi="Times New Roman" w:cs="Times New Roman"/>
                <w:sz w:val="28"/>
                <w:szCs w:val="28"/>
              </w:rPr>
              <w:t>Chebac V. Daniel-Cristian</w:t>
            </w:r>
          </w:p>
        </w:tc>
        <w:tc>
          <w:tcPr>
            <w:tcW w:w="3103" w:type="dxa"/>
          </w:tcPr>
          <w:p w14:paraId="5712AC7F" w14:textId="5072EDCC" w:rsidR="00480ACD" w:rsidRDefault="00480ACD" w:rsidP="0048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-licență</w:t>
            </w:r>
          </w:p>
        </w:tc>
      </w:tr>
      <w:tr w:rsidR="00480ACD" w14:paraId="770A9B22" w14:textId="77777777" w:rsidTr="001C57F7">
        <w:tc>
          <w:tcPr>
            <w:tcW w:w="1025" w:type="dxa"/>
          </w:tcPr>
          <w:p w14:paraId="5946B1BC" w14:textId="77D6B164" w:rsidR="00480ACD" w:rsidRDefault="00480ACD" w:rsidP="0048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1" w:name="_GoBack"/>
            <w:bookmarkEnd w:id="1"/>
          </w:p>
        </w:tc>
        <w:tc>
          <w:tcPr>
            <w:tcW w:w="5222" w:type="dxa"/>
          </w:tcPr>
          <w:p w14:paraId="081D6F63" w14:textId="42504CFA" w:rsidR="00480ACD" w:rsidRDefault="00480ACD" w:rsidP="0048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B52">
              <w:rPr>
                <w:rFonts w:ascii="Times New Roman" w:hAnsi="Times New Roman" w:cs="Times New Roman"/>
                <w:sz w:val="28"/>
                <w:szCs w:val="28"/>
              </w:rPr>
              <w:t>Struț P. Ștefan</w:t>
            </w:r>
          </w:p>
        </w:tc>
        <w:tc>
          <w:tcPr>
            <w:tcW w:w="3103" w:type="dxa"/>
          </w:tcPr>
          <w:p w14:paraId="6C46E6A1" w14:textId="1DA5DA28" w:rsidR="00480ACD" w:rsidRDefault="00480ACD" w:rsidP="0048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-licență</w:t>
            </w:r>
          </w:p>
        </w:tc>
      </w:tr>
    </w:tbl>
    <w:p w14:paraId="240EC718" w14:textId="119BF792" w:rsidR="0047750D" w:rsidRPr="00C93118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AA">
        <w:rPr>
          <w:rFonts w:ascii="Times New Roman" w:hAnsi="Times New Roman" w:cs="Times New Roman"/>
          <w:sz w:val="28"/>
          <w:szCs w:val="28"/>
        </w:rPr>
        <w:lastRenderedPageBreak/>
        <w:t xml:space="preserve">Drept pentru care s-a întocmit prezentul proces-verbal, într-un exemplar original, a </w:t>
      </w:r>
      <w:r w:rsidRPr="00C93118">
        <w:rPr>
          <w:rFonts w:ascii="Times New Roman" w:hAnsi="Times New Roman" w:cs="Times New Roman"/>
          <w:sz w:val="28"/>
          <w:szCs w:val="28"/>
        </w:rPr>
        <w:t xml:space="preserve">câte </w:t>
      </w:r>
      <w:r w:rsidR="00EB79C6">
        <w:rPr>
          <w:rFonts w:ascii="Times New Roman" w:hAnsi="Times New Roman" w:cs="Times New Roman"/>
          <w:sz w:val="28"/>
          <w:szCs w:val="28"/>
        </w:rPr>
        <w:t>1</w:t>
      </w:r>
      <w:r w:rsidRPr="00C93118">
        <w:rPr>
          <w:rFonts w:ascii="Times New Roman" w:hAnsi="Times New Roman" w:cs="Times New Roman"/>
          <w:sz w:val="28"/>
          <w:szCs w:val="28"/>
        </w:rPr>
        <w:t xml:space="preserve"> pag, azi data de </w:t>
      </w:r>
      <w:r w:rsidR="00E63C0A">
        <w:rPr>
          <w:rFonts w:ascii="Times New Roman" w:hAnsi="Times New Roman" w:cs="Times New Roman"/>
          <w:sz w:val="28"/>
          <w:szCs w:val="28"/>
        </w:rPr>
        <w:t>28.11.2022</w:t>
      </w:r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C650" w14:textId="329C823F" w:rsidR="0047750D" w:rsidRPr="00C93118" w:rsidRDefault="0047750D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18">
        <w:rPr>
          <w:rFonts w:ascii="Times New Roman" w:hAnsi="Times New Roman" w:cs="Times New Roman"/>
          <w:sz w:val="28"/>
          <w:szCs w:val="28"/>
        </w:rPr>
        <w:t>Comisia:</w:t>
      </w:r>
    </w:p>
    <w:p w14:paraId="6DB7B7C2" w14:textId="36D20367" w:rsidR="00EB79C6" w:rsidRDefault="00EB79C6" w:rsidP="00EB79C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.dr.ing.Ianuș Gelu</w:t>
      </w:r>
      <w:r w:rsidR="00E146E6" w:rsidRPr="00C93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 w:rsidR="00E63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E146E6" w:rsidRPr="00C93118">
        <w:rPr>
          <w:rFonts w:ascii="Times New Roman" w:hAnsi="Times New Roman" w:cs="Times New Roman"/>
          <w:sz w:val="28"/>
          <w:szCs w:val="28"/>
        </w:rPr>
        <w:t xml:space="preserve">_______ </w:t>
      </w:r>
    </w:p>
    <w:p w14:paraId="3C1173D4" w14:textId="77A2ACF4" w:rsidR="00EB79C6" w:rsidRDefault="00EB79C6" w:rsidP="00EB79C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.dr.ing.</w:t>
      </w:r>
      <w:r w:rsidR="00E63C0A">
        <w:rPr>
          <w:rFonts w:ascii="Times New Roman" w:hAnsi="Times New Roman" w:cs="Times New Roman"/>
          <w:sz w:val="28"/>
          <w:szCs w:val="28"/>
        </w:rPr>
        <w:t>Sachelarie Adrian</w:t>
      </w:r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C93118">
        <w:rPr>
          <w:rFonts w:ascii="Times New Roman" w:hAnsi="Times New Roman" w:cs="Times New Roman"/>
          <w:sz w:val="28"/>
          <w:szCs w:val="28"/>
        </w:rPr>
        <w:t>_______</w:t>
      </w:r>
    </w:p>
    <w:p w14:paraId="1DF1C8F1" w14:textId="31D95C83" w:rsidR="00EB79C6" w:rsidRDefault="00EB79C6" w:rsidP="00EB79C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.Samoil Mihaela</w:t>
      </w:r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 w:rsidR="00E63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C93118">
        <w:rPr>
          <w:rFonts w:ascii="Times New Roman" w:hAnsi="Times New Roman" w:cs="Times New Roman"/>
          <w:sz w:val="28"/>
          <w:szCs w:val="28"/>
        </w:rPr>
        <w:t xml:space="preserve">_______ </w:t>
      </w:r>
    </w:p>
    <w:p w14:paraId="7204C2C1" w14:textId="7ABEDC1D" w:rsidR="00EB79C6" w:rsidRDefault="00EB79C6" w:rsidP="00EB79C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.Paleu Corneli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3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C93118">
        <w:rPr>
          <w:rFonts w:ascii="Times New Roman" w:hAnsi="Times New Roman" w:cs="Times New Roman"/>
          <w:sz w:val="28"/>
          <w:szCs w:val="28"/>
        </w:rPr>
        <w:t>_______</w:t>
      </w:r>
    </w:p>
    <w:p w14:paraId="04956AA7" w14:textId="070F2C2A" w:rsidR="00EB79C6" w:rsidRDefault="00EB79C6" w:rsidP="00EB79C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. Anița Teodor, </w:t>
      </w:r>
      <w:r>
        <w:rPr>
          <w:rFonts w:ascii="Times New Roman" w:hAnsi="Times New Roman" w:cs="Times New Roman"/>
          <w:sz w:val="28"/>
          <w:szCs w:val="28"/>
        </w:rPr>
        <w:tab/>
      </w:r>
      <w:r w:rsidR="00E63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C93118">
        <w:rPr>
          <w:rFonts w:ascii="Times New Roman" w:hAnsi="Times New Roman" w:cs="Times New Roman"/>
          <w:sz w:val="28"/>
          <w:szCs w:val="28"/>
        </w:rPr>
        <w:t xml:space="preserve">_______  </w:t>
      </w:r>
    </w:p>
    <w:sectPr w:rsidR="00EB79C6" w:rsidSect="00003439">
      <w:headerReference w:type="default" r:id="rId8"/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06EC8" w14:textId="77777777" w:rsidR="0058610C" w:rsidRDefault="0058610C" w:rsidP="0033596A">
      <w:pPr>
        <w:spacing w:after="0" w:line="240" w:lineRule="auto"/>
      </w:pPr>
      <w:r>
        <w:separator/>
      </w:r>
    </w:p>
  </w:endnote>
  <w:endnote w:type="continuationSeparator" w:id="0">
    <w:p w14:paraId="55A94092" w14:textId="77777777" w:rsidR="0058610C" w:rsidRDefault="0058610C" w:rsidP="0033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A61C" w14:textId="77777777" w:rsidR="0058610C" w:rsidRDefault="0058610C" w:rsidP="0033596A">
      <w:pPr>
        <w:spacing w:after="0" w:line="240" w:lineRule="auto"/>
      </w:pPr>
      <w:r>
        <w:separator/>
      </w:r>
    </w:p>
  </w:footnote>
  <w:footnote w:type="continuationSeparator" w:id="0">
    <w:p w14:paraId="592750F1" w14:textId="77777777" w:rsidR="0058610C" w:rsidRDefault="0058610C" w:rsidP="0033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ayout w:type="fixed"/>
      <w:tblLook w:val="0400" w:firstRow="0" w:lastRow="0" w:firstColumn="0" w:lastColumn="0" w:noHBand="0" w:noVBand="1"/>
    </w:tblPr>
    <w:tblGrid>
      <w:gridCol w:w="3214"/>
      <w:gridCol w:w="3211"/>
      <w:gridCol w:w="3213"/>
    </w:tblGrid>
    <w:tr w:rsidR="0033596A" w14:paraId="4773DC8E" w14:textId="77777777" w:rsidTr="00044E33">
      <w:tc>
        <w:tcPr>
          <w:tcW w:w="3214" w:type="dxa"/>
          <w:shd w:val="clear" w:color="auto" w:fill="auto"/>
        </w:tcPr>
        <w:p w14:paraId="63969F5B" w14:textId="31E1B54F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eastAsia="en-US"/>
            </w:rPr>
            <w:drawing>
              <wp:inline distT="0" distB="0" distL="0" distR="0" wp14:anchorId="7D94CCFA" wp14:editId="0A9FDCAE">
                <wp:extent cx="586740" cy="470535"/>
                <wp:effectExtent l="0" t="0" r="3810" b="5715"/>
                <wp:docPr id="82" name="Picture 82" descr="A blue screen with yellow star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screen with yellow stars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auto"/>
        </w:tcPr>
        <w:p w14:paraId="246C43F2" w14:textId="7F95C2CD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eastAsia="en-US"/>
            </w:rPr>
            <w:drawing>
              <wp:inline distT="0" distB="0" distL="0" distR="0" wp14:anchorId="50889DAA" wp14:editId="76A3A8F5">
                <wp:extent cx="449580" cy="449580"/>
                <wp:effectExtent l="0" t="0" r="7620" b="7620"/>
                <wp:docPr id="83" name="Picture 8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shd w:val="clear" w:color="auto" w:fill="auto"/>
        </w:tcPr>
        <w:p w14:paraId="6877653E" w14:textId="1B1AEED0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eastAsia="en-US"/>
            </w:rPr>
            <w:drawing>
              <wp:inline distT="0" distB="0" distL="0" distR="0" wp14:anchorId="2415637E" wp14:editId="1ABB3632">
                <wp:extent cx="491490" cy="470535"/>
                <wp:effectExtent l="0" t="0" r="3810" b="5715"/>
                <wp:docPr id="84" name="Picture 84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577BF0" w14:textId="77777777" w:rsidR="0033596A" w:rsidRDefault="00335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70B8"/>
    <w:multiLevelType w:val="hybridMultilevel"/>
    <w:tmpl w:val="298402A0"/>
    <w:lvl w:ilvl="0" w:tplc="E5580950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3920BD"/>
    <w:multiLevelType w:val="hybridMultilevel"/>
    <w:tmpl w:val="5C5CC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6EC3"/>
    <w:multiLevelType w:val="hybridMultilevel"/>
    <w:tmpl w:val="B8CE47D2"/>
    <w:lvl w:ilvl="0" w:tplc="81B6A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27B44"/>
    <w:multiLevelType w:val="hybridMultilevel"/>
    <w:tmpl w:val="5088D794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513C"/>
    <w:multiLevelType w:val="hybridMultilevel"/>
    <w:tmpl w:val="83CC93E0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A2D"/>
    <w:multiLevelType w:val="hybridMultilevel"/>
    <w:tmpl w:val="6BFAF4DE"/>
    <w:lvl w:ilvl="0" w:tplc="F4FE7E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F20AA"/>
    <w:multiLevelType w:val="hybridMultilevel"/>
    <w:tmpl w:val="971ED0FC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1E67"/>
    <w:multiLevelType w:val="hybridMultilevel"/>
    <w:tmpl w:val="D3F03E76"/>
    <w:lvl w:ilvl="0" w:tplc="D8ACC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90567D"/>
    <w:multiLevelType w:val="hybridMultilevel"/>
    <w:tmpl w:val="6F4403D8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3B53"/>
    <w:multiLevelType w:val="hybridMultilevel"/>
    <w:tmpl w:val="42644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F6416"/>
    <w:multiLevelType w:val="hybridMultilevel"/>
    <w:tmpl w:val="589CCE04"/>
    <w:lvl w:ilvl="0" w:tplc="40B24A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D55EA"/>
    <w:multiLevelType w:val="hybridMultilevel"/>
    <w:tmpl w:val="9C76FD2E"/>
    <w:lvl w:ilvl="0" w:tplc="E5F0EAA6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66C50"/>
    <w:multiLevelType w:val="hybridMultilevel"/>
    <w:tmpl w:val="BDE0AF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7352"/>
    <w:multiLevelType w:val="hybridMultilevel"/>
    <w:tmpl w:val="CD585676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D345D"/>
    <w:multiLevelType w:val="hybridMultilevel"/>
    <w:tmpl w:val="0CFA57BA"/>
    <w:lvl w:ilvl="0" w:tplc="81B6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828236C"/>
    <w:multiLevelType w:val="hybridMultilevel"/>
    <w:tmpl w:val="2C004EF6"/>
    <w:lvl w:ilvl="0" w:tplc="06E00A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54CF3"/>
    <w:multiLevelType w:val="hybridMultilevel"/>
    <w:tmpl w:val="ACEECB0C"/>
    <w:lvl w:ilvl="0" w:tplc="E558095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15"/>
  </w:num>
  <w:num w:numId="9">
    <w:abstractNumId w:val="13"/>
  </w:num>
  <w:num w:numId="10">
    <w:abstractNumId w:val="17"/>
  </w:num>
  <w:num w:numId="11">
    <w:abstractNumId w:val="16"/>
  </w:num>
  <w:num w:numId="12">
    <w:abstractNumId w:val="10"/>
  </w:num>
  <w:num w:numId="13">
    <w:abstractNumId w:val="2"/>
  </w:num>
  <w:num w:numId="14">
    <w:abstractNumId w:val="11"/>
  </w:num>
  <w:num w:numId="15">
    <w:abstractNumId w:val="7"/>
  </w:num>
  <w:num w:numId="16">
    <w:abstractNumId w:val="6"/>
  </w:num>
  <w:num w:numId="17">
    <w:abstractNumId w:val="8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51"/>
    <w:rsid w:val="00003439"/>
    <w:rsid w:val="00003619"/>
    <w:rsid w:val="000059CD"/>
    <w:rsid w:val="00026511"/>
    <w:rsid w:val="00056C1F"/>
    <w:rsid w:val="000777FC"/>
    <w:rsid w:val="000850FC"/>
    <w:rsid w:val="000953A4"/>
    <w:rsid w:val="000958AC"/>
    <w:rsid w:val="000960B6"/>
    <w:rsid w:val="000A0C36"/>
    <w:rsid w:val="000A2451"/>
    <w:rsid w:val="000C0FE3"/>
    <w:rsid w:val="000E514C"/>
    <w:rsid w:val="000F6638"/>
    <w:rsid w:val="001017CA"/>
    <w:rsid w:val="00112EAE"/>
    <w:rsid w:val="0012261E"/>
    <w:rsid w:val="001663F8"/>
    <w:rsid w:val="00172911"/>
    <w:rsid w:val="00173542"/>
    <w:rsid w:val="001778F4"/>
    <w:rsid w:val="00192685"/>
    <w:rsid w:val="001933BB"/>
    <w:rsid w:val="00196BF5"/>
    <w:rsid w:val="00197955"/>
    <w:rsid w:val="001C57F7"/>
    <w:rsid w:val="001D168B"/>
    <w:rsid w:val="001D3EFE"/>
    <w:rsid w:val="0022409A"/>
    <w:rsid w:val="00231A60"/>
    <w:rsid w:val="00236EAF"/>
    <w:rsid w:val="002411E9"/>
    <w:rsid w:val="00245C43"/>
    <w:rsid w:val="00266E8F"/>
    <w:rsid w:val="002753E2"/>
    <w:rsid w:val="0028005A"/>
    <w:rsid w:val="00281B51"/>
    <w:rsid w:val="0028225C"/>
    <w:rsid w:val="00291E80"/>
    <w:rsid w:val="002A02BD"/>
    <w:rsid w:val="002A3031"/>
    <w:rsid w:val="002B2A8F"/>
    <w:rsid w:val="002B609E"/>
    <w:rsid w:val="002B60F9"/>
    <w:rsid w:val="002C13DD"/>
    <w:rsid w:val="002D6E20"/>
    <w:rsid w:val="002F6CC8"/>
    <w:rsid w:val="00307468"/>
    <w:rsid w:val="003219D8"/>
    <w:rsid w:val="0033596A"/>
    <w:rsid w:val="003429A8"/>
    <w:rsid w:val="0035796F"/>
    <w:rsid w:val="0036084B"/>
    <w:rsid w:val="00363991"/>
    <w:rsid w:val="00392E5D"/>
    <w:rsid w:val="003B0AEE"/>
    <w:rsid w:val="003B0F15"/>
    <w:rsid w:val="003B4951"/>
    <w:rsid w:val="003C3A7A"/>
    <w:rsid w:val="003C6FAA"/>
    <w:rsid w:val="003D1BAA"/>
    <w:rsid w:val="003E255E"/>
    <w:rsid w:val="003E7F89"/>
    <w:rsid w:val="003F081A"/>
    <w:rsid w:val="00424CFF"/>
    <w:rsid w:val="00437A19"/>
    <w:rsid w:val="00441B17"/>
    <w:rsid w:val="00442247"/>
    <w:rsid w:val="00455EFF"/>
    <w:rsid w:val="00474257"/>
    <w:rsid w:val="0047750D"/>
    <w:rsid w:val="00480ACD"/>
    <w:rsid w:val="004C2B49"/>
    <w:rsid w:val="004D287C"/>
    <w:rsid w:val="004E5E7B"/>
    <w:rsid w:val="004E6DAA"/>
    <w:rsid w:val="004F2FED"/>
    <w:rsid w:val="0051231F"/>
    <w:rsid w:val="00541D9B"/>
    <w:rsid w:val="00564685"/>
    <w:rsid w:val="00566D8F"/>
    <w:rsid w:val="00573183"/>
    <w:rsid w:val="00573463"/>
    <w:rsid w:val="00574225"/>
    <w:rsid w:val="00581E2F"/>
    <w:rsid w:val="0058610C"/>
    <w:rsid w:val="00586691"/>
    <w:rsid w:val="005C44C3"/>
    <w:rsid w:val="005E76ED"/>
    <w:rsid w:val="006108F2"/>
    <w:rsid w:val="006421C4"/>
    <w:rsid w:val="00651EED"/>
    <w:rsid w:val="0066780A"/>
    <w:rsid w:val="00682BA9"/>
    <w:rsid w:val="00685AC4"/>
    <w:rsid w:val="00691569"/>
    <w:rsid w:val="006A15D5"/>
    <w:rsid w:val="006D0360"/>
    <w:rsid w:val="00705455"/>
    <w:rsid w:val="007224C8"/>
    <w:rsid w:val="007400E5"/>
    <w:rsid w:val="00745A41"/>
    <w:rsid w:val="00754E34"/>
    <w:rsid w:val="00764565"/>
    <w:rsid w:val="00764F9A"/>
    <w:rsid w:val="0077335B"/>
    <w:rsid w:val="007B039F"/>
    <w:rsid w:val="007D3540"/>
    <w:rsid w:val="007D6E6E"/>
    <w:rsid w:val="007F1BBE"/>
    <w:rsid w:val="00806876"/>
    <w:rsid w:val="008076D4"/>
    <w:rsid w:val="0081786F"/>
    <w:rsid w:val="00817A6B"/>
    <w:rsid w:val="00821563"/>
    <w:rsid w:val="00850D0C"/>
    <w:rsid w:val="008560C4"/>
    <w:rsid w:val="00860B41"/>
    <w:rsid w:val="00873EB3"/>
    <w:rsid w:val="008A512D"/>
    <w:rsid w:val="008C2D18"/>
    <w:rsid w:val="008D2FBC"/>
    <w:rsid w:val="008D518F"/>
    <w:rsid w:val="008D5608"/>
    <w:rsid w:val="008E2459"/>
    <w:rsid w:val="008F3078"/>
    <w:rsid w:val="0090040C"/>
    <w:rsid w:val="00902B22"/>
    <w:rsid w:val="00916CFF"/>
    <w:rsid w:val="0092481F"/>
    <w:rsid w:val="00930191"/>
    <w:rsid w:val="0094731F"/>
    <w:rsid w:val="00950BAD"/>
    <w:rsid w:val="009550B9"/>
    <w:rsid w:val="009572B5"/>
    <w:rsid w:val="009770AD"/>
    <w:rsid w:val="00977E28"/>
    <w:rsid w:val="00986AF8"/>
    <w:rsid w:val="009B38C2"/>
    <w:rsid w:val="009C7197"/>
    <w:rsid w:val="009E4DD5"/>
    <w:rsid w:val="009F404D"/>
    <w:rsid w:val="00A036DC"/>
    <w:rsid w:val="00A25F57"/>
    <w:rsid w:val="00A32B52"/>
    <w:rsid w:val="00A352F6"/>
    <w:rsid w:val="00A46A30"/>
    <w:rsid w:val="00A60269"/>
    <w:rsid w:val="00A65894"/>
    <w:rsid w:val="00A9195B"/>
    <w:rsid w:val="00AA71DD"/>
    <w:rsid w:val="00AC2C74"/>
    <w:rsid w:val="00AC5AC0"/>
    <w:rsid w:val="00AD65A7"/>
    <w:rsid w:val="00AF1043"/>
    <w:rsid w:val="00B155A3"/>
    <w:rsid w:val="00B30EFA"/>
    <w:rsid w:val="00B320B2"/>
    <w:rsid w:val="00B3287A"/>
    <w:rsid w:val="00B61E72"/>
    <w:rsid w:val="00B6536F"/>
    <w:rsid w:val="00B77E75"/>
    <w:rsid w:val="00B8025D"/>
    <w:rsid w:val="00BA090A"/>
    <w:rsid w:val="00BA5F96"/>
    <w:rsid w:val="00BC39E1"/>
    <w:rsid w:val="00BC7D3E"/>
    <w:rsid w:val="00BD2365"/>
    <w:rsid w:val="00BD69AA"/>
    <w:rsid w:val="00BE408D"/>
    <w:rsid w:val="00C03584"/>
    <w:rsid w:val="00C03A99"/>
    <w:rsid w:val="00C048F9"/>
    <w:rsid w:val="00C16489"/>
    <w:rsid w:val="00C34C00"/>
    <w:rsid w:val="00C463D2"/>
    <w:rsid w:val="00C93118"/>
    <w:rsid w:val="00C95410"/>
    <w:rsid w:val="00CF2F12"/>
    <w:rsid w:val="00D17697"/>
    <w:rsid w:val="00D4151B"/>
    <w:rsid w:val="00D555E4"/>
    <w:rsid w:val="00D56167"/>
    <w:rsid w:val="00D62687"/>
    <w:rsid w:val="00D72DCE"/>
    <w:rsid w:val="00D73420"/>
    <w:rsid w:val="00D8032E"/>
    <w:rsid w:val="00D806C6"/>
    <w:rsid w:val="00D94A60"/>
    <w:rsid w:val="00DA210A"/>
    <w:rsid w:val="00DA2650"/>
    <w:rsid w:val="00DA5E56"/>
    <w:rsid w:val="00DC34C8"/>
    <w:rsid w:val="00DC44E4"/>
    <w:rsid w:val="00E02D38"/>
    <w:rsid w:val="00E0534C"/>
    <w:rsid w:val="00E105C7"/>
    <w:rsid w:val="00E1076E"/>
    <w:rsid w:val="00E12DDA"/>
    <w:rsid w:val="00E146E6"/>
    <w:rsid w:val="00E311E3"/>
    <w:rsid w:val="00E53D21"/>
    <w:rsid w:val="00E63BBC"/>
    <w:rsid w:val="00E63C0A"/>
    <w:rsid w:val="00E6481D"/>
    <w:rsid w:val="00E83CE4"/>
    <w:rsid w:val="00EB446F"/>
    <w:rsid w:val="00EB79C6"/>
    <w:rsid w:val="00EC04AC"/>
    <w:rsid w:val="00EC39F1"/>
    <w:rsid w:val="00EC42F6"/>
    <w:rsid w:val="00EC50E7"/>
    <w:rsid w:val="00ED3120"/>
    <w:rsid w:val="00ED3FB1"/>
    <w:rsid w:val="00EE745E"/>
    <w:rsid w:val="00EF2520"/>
    <w:rsid w:val="00EF28F1"/>
    <w:rsid w:val="00F019C7"/>
    <w:rsid w:val="00F035BB"/>
    <w:rsid w:val="00F14FB6"/>
    <w:rsid w:val="00F404D9"/>
    <w:rsid w:val="00F53950"/>
    <w:rsid w:val="00F55839"/>
    <w:rsid w:val="00F60407"/>
    <w:rsid w:val="00F67162"/>
    <w:rsid w:val="00F7567F"/>
    <w:rsid w:val="00F77D67"/>
    <w:rsid w:val="00F80D94"/>
    <w:rsid w:val="00F914AE"/>
    <w:rsid w:val="00FA5BE1"/>
    <w:rsid w:val="00FA6AB3"/>
    <w:rsid w:val="00FB0DF5"/>
    <w:rsid w:val="00FB0FD8"/>
    <w:rsid w:val="00FB41FE"/>
    <w:rsid w:val="00FD71AC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6661"/>
  <w15:chartTrackingRefBased/>
  <w15:docId w15:val="{06E10101-B325-4F2E-90D8-7C46FAD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B51"/>
    <w:pPr>
      <w:spacing w:after="120" w:line="288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B51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B51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B51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B5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B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B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B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B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B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B51"/>
    <w:rPr>
      <w:rFonts w:eastAsiaTheme="minorEastAsia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1B51"/>
    <w:rPr>
      <w:rFonts w:eastAsiaTheme="majorEastAsia" w:cstheme="majorBidi"/>
      <w:sz w:val="28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81B51"/>
    <w:rPr>
      <w:rFonts w:eastAsiaTheme="majorEastAsia" w:cstheme="majorBidi"/>
      <w:i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81B51"/>
    <w:rPr>
      <w:rFonts w:eastAsiaTheme="majorEastAsia" w:cstheme="majorBidi"/>
      <w:b/>
      <w:iCs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B51"/>
    <w:rPr>
      <w:rFonts w:asciiTheme="majorHAnsi" w:eastAsiaTheme="majorEastAsia" w:hAnsiTheme="majorHAnsi" w:cstheme="majorBidi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B51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B51"/>
    <w:rPr>
      <w:rFonts w:asciiTheme="majorHAnsi" w:eastAsiaTheme="majorEastAsia" w:hAnsiTheme="majorHAnsi" w:cstheme="majorBidi"/>
      <w:i/>
      <w:iCs/>
      <w:color w:val="1F4D78" w:themeColor="accent1" w:themeShade="7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B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81B51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281B51"/>
    <w:rPr>
      <w:rFonts w:eastAsiaTheme="minorEastAsia"/>
      <w:sz w:val="48"/>
      <w:szCs w:val="48"/>
      <w:lang w:eastAsia="ja-JP"/>
    </w:rPr>
  </w:style>
  <w:style w:type="paragraph" w:styleId="ListParagraph">
    <w:name w:val="List Paragraph"/>
    <w:basedOn w:val="Normal"/>
    <w:uiPriority w:val="34"/>
    <w:qFormat/>
    <w:rsid w:val="00281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F1"/>
    <w:rPr>
      <w:color w:val="0563C1" w:themeColor="hyperlink"/>
      <w:u w:val="single"/>
    </w:rPr>
  </w:style>
  <w:style w:type="character" w:customStyle="1" w:styleId="pg-4ff1">
    <w:name w:val="pg-4ff1"/>
    <w:basedOn w:val="DefaultParagraphFont"/>
    <w:rsid w:val="00AC5AC0"/>
  </w:style>
  <w:style w:type="character" w:customStyle="1" w:styleId="a">
    <w:name w:val="_"/>
    <w:basedOn w:val="DefaultParagraphFont"/>
    <w:rsid w:val="00AC5AC0"/>
  </w:style>
  <w:style w:type="character" w:customStyle="1" w:styleId="pg-4ff4">
    <w:name w:val="pg-4ff4"/>
    <w:basedOn w:val="DefaultParagraphFont"/>
    <w:rsid w:val="00AC5AC0"/>
  </w:style>
  <w:style w:type="character" w:customStyle="1" w:styleId="pg-4ff3">
    <w:name w:val="pg-4ff3"/>
    <w:basedOn w:val="DefaultParagraphFont"/>
    <w:rsid w:val="00AC5AC0"/>
  </w:style>
  <w:style w:type="paragraph" w:styleId="Header">
    <w:name w:val="header"/>
    <w:basedOn w:val="Normal"/>
    <w:link w:val="Head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96A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96A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A2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D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B1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00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706C-5B05-4E98-98E8-E339079E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</cp:revision>
  <cp:lastPrinted>2022-11-29T12:04:00Z</cp:lastPrinted>
  <dcterms:created xsi:type="dcterms:W3CDTF">2022-11-29T14:44:00Z</dcterms:created>
  <dcterms:modified xsi:type="dcterms:W3CDTF">2022-11-29T14:50:00Z</dcterms:modified>
</cp:coreProperties>
</file>